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B1" w:rsidRPr="00822A2C" w:rsidRDefault="00B715F8" w:rsidP="00695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95AB1" w:rsidRPr="00822A2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95AB1" w:rsidRDefault="00B715F8" w:rsidP="00695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5</w:t>
      </w:r>
    </w:p>
    <w:p w:rsidR="0015346B" w:rsidRDefault="00C878EE" w:rsidP="00695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плановые задачи</w:t>
      </w:r>
    </w:p>
    <w:p w:rsidR="0015346B" w:rsidRDefault="00BC4778" w:rsidP="007E3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малой части наших занятий будут рассматриваться задачи из различных тем, причём, не оговаривая, какая задача на какую тему. В таком случае отрабатывается не «техническая» сторона решений, а «идейная», незаметно для себя вы обучитесь навыку «диагностирования» задач, что намного важнее. </w:t>
      </w:r>
    </w:p>
    <w:p w:rsidR="008A7205" w:rsidRPr="00C878EE" w:rsidRDefault="008A7205" w:rsidP="007E3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207645</wp:posOffset>
            </wp:positionV>
            <wp:extent cx="1714500" cy="2135505"/>
            <wp:effectExtent l="0" t="0" r="0" b="0"/>
            <wp:wrapSquare wrapText="bothSides"/>
            <wp:docPr id="1" name="Рисунок 1" descr="C:\Users\Ольга\Documents\Documents\МГУ_ВЗМШ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ocuments\Documents\МГУ_ВЗМШ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1819" w:rsidRPr="009D5BBB" w:rsidRDefault="004C01AF" w:rsidP="00B51819">
      <w:pPr>
        <w:pStyle w:val="10"/>
        <w:keepNext/>
        <w:keepLines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 w:rsidRPr="009D5BBB">
        <w:rPr>
          <w:rFonts w:ascii="Times New Roman" w:hAnsi="Times New Roman" w:cs="Times New Roman"/>
          <w:b/>
          <w:sz w:val="28"/>
          <w:szCs w:val="28"/>
        </w:rPr>
        <w:t>Обязательные задачи</w:t>
      </w:r>
    </w:p>
    <w:p w:rsidR="00667A91" w:rsidRDefault="00667A91" w:rsidP="0015346B">
      <w:pPr>
        <w:pStyle w:val="11"/>
        <w:shd w:val="clear" w:color="auto" w:fill="auto"/>
        <w:tabs>
          <w:tab w:val="left" w:pos="446"/>
        </w:tabs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:rsidR="007E3FC5" w:rsidRDefault="007E3FC5" w:rsidP="0015346B">
      <w:pPr>
        <w:pStyle w:val="11"/>
        <w:shd w:val="clear" w:color="auto" w:fill="auto"/>
        <w:tabs>
          <w:tab w:val="left" w:pos="446"/>
        </w:tabs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:rsidR="007E3FC5" w:rsidRDefault="007E3FC5" w:rsidP="0015346B">
      <w:pPr>
        <w:pStyle w:val="11"/>
        <w:shd w:val="clear" w:color="auto" w:fill="auto"/>
        <w:tabs>
          <w:tab w:val="left" w:pos="446"/>
        </w:tabs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:rsidR="00B51819" w:rsidRDefault="009D5BBB" w:rsidP="007E3FC5">
      <w:pPr>
        <w:pStyle w:val="11"/>
        <w:shd w:val="clear" w:color="auto" w:fill="auto"/>
        <w:tabs>
          <w:tab w:val="left" w:pos="446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5BBB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715F8">
        <w:rPr>
          <w:rFonts w:ascii="Times New Roman" w:hAnsi="Times New Roman" w:cs="Times New Roman"/>
          <w:b/>
          <w:sz w:val="28"/>
          <w:szCs w:val="28"/>
        </w:rPr>
        <w:t>5.1</w:t>
      </w:r>
      <w:r w:rsidR="004C01AF" w:rsidRPr="009D5B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15F8">
        <w:rPr>
          <w:rFonts w:ascii="Times New Roman" w:hAnsi="Times New Roman" w:cs="Times New Roman"/>
          <w:sz w:val="28"/>
          <w:szCs w:val="28"/>
        </w:rPr>
        <w:t>Девять</w:t>
      </w:r>
      <w:r w:rsidR="0099385C" w:rsidRPr="0099385C">
        <w:rPr>
          <w:rFonts w:ascii="Times New Roman" w:hAnsi="Times New Roman" w:cs="Times New Roman"/>
          <w:sz w:val="28"/>
          <w:szCs w:val="28"/>
        </w:rPr>
        <w:t xml:space="preserve"> фей</w:t>
      </w:r>
      <w:r w:rsidR="0099385C">
        <w:rPr>
          <w:rFonts w:ascii="Times New Roman" w:hAnsi="Times New Roman" w:cs="Times New Roman"/>
          <w:sz w:val="28"/>
          <w:szCs w:val="28"/>
        </w:rPr>
        <w:t xml:space="preserve"> решили вручить друг другу сувениры в честь </w:t>
      </w:r>
      <w:r w:rsidR="0099385C" w:rsidRPr="00B37271">
        <w:rPr>
          <w:rFonts w:ascii="Times New Roman" w:hAnsi="Times New Roman" w:cs="Times New Roman"/>
          <w:b/>
          <w:i/>
          <w:color w:val="C00000"/>
          <w:sz w:val="28"/>
          <w:szCs w:val="28"/>
        </w:rPr>
        <w:t>Новогоднего Праздника</w:t>
      </w:r>
      <w:r w:rsidR="0099385C">
        <w:rPr>
          <w:rFonts w:ascii="Times New Roman" w:hAnsi="Times New Roman" w:cs="Times New Roman"/>
          <w:sz w:val="28"/>
          <w:szCs w:val="28"/>
        </w:rPr>
        <w:t>. Сколько сувениров при этом было вручено?</w:t>
      </w:r>
      <w:r w:rsidR="00181D78">
        <w:rPr>
          <w:rFonts w:ascii="Times New Roman" w:hAnsi="Times New Roman" w:cs="Times New Roman"/>
          <w:sz w:val="28"/>
          <w:szCs w:val="28"/>
        </w:rPr>
        <w:t xml:space="preserve"> (Каждая фея вручит каждой другой фее по одному сувениру.)</w:t>
      </w:r>
    </w:p>
    <w:p w:rsidR="00667A91" w:rsidRDefault="00667A91" w:rsidP="007E3FC5">
      <w:pPr>
        <w:pStyle w:val="11"/>
        <w:shd w:val="clear" w:color="auto" w:fill="auto"/>
        <w:tabs>
          <w:tab w:val="left" w:pos="446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31A8" w:rsidRDefault="00D431A8" w:rsidP="007E3FC5">
      <w:pPr>
        <w:pStyle w:val="11"/>
        <w:shd w:val="clear" w:color="auto" w:fill="auto"/>
        <w:tabs>
          <w:tab w:val="left" w:pos="446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5BBB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72EDF">
        <w:rPr>
          <w:rFonts w:ascii="Times New Roman" w:hAnsi="Times New Roman" w:cs="Times New Roman"/>
          <w:b/>
          <w:sz w:val="28"/>
          <w:szCs w:val="28"/>
        </w:rPr>
        <w:t>5.2</w:t>
      </w:r>
      <w:r w:rsidRPr="009D5B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2EDF" w:rsidRPr="00C72EDF">
        <w:rPr>
          <w:rFonts w:ascii="Times New Roman" w:hAnsi="Times New Roman" w:cs="Times New Roman"/>
          <w:sz w:val="28"/>
          <w:szCs w:val="28"/>
        </w:rPr>
        <w:t xml:space="preserve">Ковбой Сэм, </w:t>
      </w:r>
      <w:r w:rsidR="00C72EDF">
        <w:rPr>
          <w:rFonts w:ascii="Times New Roman" w:hAnsi="Times New Roman" w:cs="Times New Roman"/>
          <w:sz w:val="28"/>
          <w:szCs w:val="28"/>
        </w:rPr>
        <w:t xml:space="preserve">заказал в салуне 3 бутылки колы, яблочные пироги по одному доллару пятьдесят центов за штуку и 9 коробков спичек. Бармен сообщил ему, что покупка стоит 7 долларов 18 центов. Возмущённый ковбой Сэм </w:t>
      </w:r>
      <w:r w:rsidR="007E737E">
        <w:rPr>
          <w:rFonts w:ascii="Times New Roman" w:hAnsi="Times New Roman" w:cs="Times New Roman"/>
          <w:sz w:val="28"/>
          <w:szCs w:val="28"/>
        </w:rPr>
        <w:t>высказал бармену всё, что он думает о его умении считать.</w:t>
      </w:r>
      <w:r w:rsidR="00C72EDF">
        <w:rPr>
          <w:rFonts w:ascii="Times New Roman" w:hAnsi="Times New Roman" w:cs="Times New Roman"/>
          <w:sz w:val="28"/>
          <w:szCs w:val="28"/>
        </w:rPr>
        <w:t xml:space="preserve"> Ошибся ли бармен на самом деле?</w:t>
      </w:r>
    </w:p>
    <w:p w:rsidR="00B52721" w:rsidRDefault="00B52721" w:rsidP="007E3FC5">
      <w:pPr>
        <w:pStyle w:val="11"/>
        <w:shd w:val="clear" w:color="auto" w:fill="auto"/>
        <w:tabs>
          <w:tab w:val="left" w:pos="446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23933" w:rsidRDefault="000608DD" w:rsidP="007E3FC5">
      <w:pPr>
        <w:pStyle w:val="11"/>
        <w:shd w:val="clear" w:color="auto" w:fill="auto"/>
        <w:tabs>
          <w:tab w:val="left" w:pos="446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5BBB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52721">
        <w:rPr>
          <w:rFonts w:ascii="Times New Roman" w:hAnsi="Times New Roman" w:cs="Times New Roman"/>
          <w:b/>
          <w:sz w:val="28"/>
          <w:szCs w:val="28"/>
        </w:rPr>
        <w:t>5.3</w:t>
      </w:r>
      <w:r w:rsidRPr="009D5B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2721">
        <w:rPr>
          <w:rFonts w:ascii="Times New Roman" w:hAnsi="Times New Roman" w:cs="Times New Roman"/>
          <w:sz w:val="28"/>
          <w:szCs w:val="28"/>
        </w:rPr>
        <w:t>Кролику нужно было разделить число на 2 и к результату прибавить 3, а он по ошибке умножил число на 2 и от полученного произведения отнял 3. Ответ у Кролика всё равно получился правильным. Какое число получилось в ответе?</w:t>
      </w:r>
    </w:p>
    <w:p w:rsidR="007347E0" w:rsidRDefault="007347E0" w:rsidP="007E3FC5">
      <w:pPr>
        <w:pStyle w:val="11"/>
        <w:shd w:val="clear" w:color="auto" w:fill="auto"/>
        <w:tabs>
          <w:tab w:val="left" w:pos="446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5960" w:rsidRDefault="00385960" w:rsidP="007E3FC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.4.</w:t>
      </w:r>
      <w:r w:rsidRPr="00385960">
        <w:rPr>
          <w:rFonts w:ascii="Times New Roman" w:hAnsi="Times New Roman" w:cs="Times New Roman"/>
          <w:sz w:val="28"/>
          <w:szCs w:val="28"/>
        </w:rPr>
        <w:t xml:space="preserve"> </w:t>
      </w:r>
      <w:r w:rsidRPr="00355211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 xml:space="preserve">в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оп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дискот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B96B03">
        <w:rPr>
          <w:rFonts w:ascii="Times New Roman" w:hAnsi="Times New Roman" w:cs="Times New Roman"/>
          <w:sz w:val="28"/>
          <w:szCs w:val="28"/>
        </w:rPr>
        <w:t xml:space="preserve"> состоится 22.11</w:t>
      </w:r>
      <w:r>
        <w:rPr>
          <w:rFonts w:ascii="Times New Roman" w:hAnsi="Times New Roman" w:cs="Times New Roman"/>
          <w:sz w:val="28"/>
          <w:szCs w:val="28"/>
        </w:rPr>
        <w:t xml:space="preserve">.2019 (в пятницу) вечером на дереве на высоте 22 метра. За день (с утра до вечера) он может подняться на 7 метров, за ночь сползает на 4 метра вниз. Когда (в какой день недели) ленив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начинать свой путь, чтобы не опоздать к нача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диско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85960" w:rsidRDefault="00385960" w:rsidP="007E3FC5">
      <w:pPr>
        <w:pStyle w:val="11"/>
        <w:shd w:val="clear" w:color="auto" w:fill="auto"/>
        <w:tabs>
          <w:tab w:val="left" w:pos="446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464F7" w:rsidRDefault="00AF6648" w:rsidP="007E3FC5">
      <w:pPr>
        <w:pStyle w:val="11"/>
        <w:shd w:val="clear" w:color="auto" w:fill="auto"/>
        <w:tabs>
          <w:tab w:val="left" w:pos="446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5B31">
        <w:rPr>
          <w:rFonts w:ascii="Times New Roman" w:hAnsi="Times New Roman" w:cs="Times New Roman"/>
          <w:b/>
          <w:sz w:val="28"/>
          <w:szCs w:val="28"/>
        </w:rPr>
        <w:t>Задача 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960" w:rsidRPr="00385960">
        <w:rPr>
          <w:rFonts w:ascii="Times New Roman" w:hAnsi="Times New Roman" w:cs="Times New Roman"/>
          <w:sz w:val="28"/>
          <w:szCs w:val="28"/>
        </w:rPr>
        <w:t>Клава</w:t>
      </w:r>
      <w:r w:rsidR="00385960">
        <w:rPr>
          <w:rFonts w:ascii="Times New Roman" w:hAnsi="Times New Roman" w:cs="Times New Roman"/>
          <w:sz w:val="28"/>
          <w:szCs w:val="28"/>
        </w:rPr>
        <w:t xml:space="preserve"> на 8 лет старше Лиды.</w:t>
      </w:r>
      <w:r>
        <w:rPr>
          <w:rFonts w:ascii="Times New Roman" w:hAnsi="Times New Roman" w:cs="Times New Roman"/>
          <w:sz w:val="28"/>
          <w:szCs w:val="28"/>
        </w:rPr>
        <w:t xml:space="preserve"> Два года назад ей было втр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е лет, чем Лиде. Сколько лет Клаве сейчас? </w:t>
      </w:r>
    </w:p>
    <w:p w:rsidR="00C6136A" w:rsidRPr="00C6136A" w:rsidRDefault="00C6136A" w:rsidP="007E3FC5">
      <w:pPr>
        <w:pStyle w:val="11"/>
        <w:shd w:val="clear" w:color="auto" w:fill="auto"/>
        <w:tabs>
          <w:tab w:val="left" w:pos="446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5960" w:rsidRDefault="004D59AB" w:rsidP="007E3FC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5.6. </w:t>
      </w:r>
      <w:r>
        <w:rPr>
          <w:rFonts w:ascii="Times New Roman" w:hAnsi="Times New Roman" w:cs="Times New Roman"/>
          <w:sz w:val="28"/>
          <w:szCs w:val="28"/>
        </w:rPr>
        <w:t xml:space="preserve">Представьте число 203 в виде суммы нескольких натуральных чисел, таких, чтобы их произведение было равно 203. </w:t>
      </w:r>
    </w:p>
    <w:p w:rsidR="00486889" w:rsidRDefault="00486889" w:rsidP="007E3FC5">
      <w:pPr>
        <w:pStyle w:val="11"/>
        <w:shd w:val="clear" w:color="auto" w:fill="auto"/>
        <w:tabs>
          <w:tab w:val="left" w:pos="446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каз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87A">
        <w:rPr>
          <w:rFonts w:ascii="Times New Roman" w:hAnsi="Times New Roman" w:cs="Times New Roman"/>
          <w:sz w:val="28"/>
          <w:szCs w:val="28"/>
        </w:rPr>
        <w:t xml:space="preserve">Одно или несколько слагаемых могут равняться единице. </w:t>
      </w:r>
    </w:p>
    <w:p w:rsidR="00385960" w:rsidRDefault="00385960" w:rsidP="007E3FC5">
      <w:pPr>
        <w:pStyle w:val="11"/>
        <w:shd w:val="clear" w:color="auto" w:fill="auto"/>
        <w:tabs>
          <w:tab w:val="left" w:pos="446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368F" w:rsidRDefault="009B1B71" w:rsidP="007E3FC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b/>
          <w:sz w:val="28"/>
          <w:szCs w:val="28"/>
        </w:rPr>
        <w:t>Задача 5</w:t>
      </w:r>
      <w:r w:rsidR="006F2EFC">
        <w:rPr>
          <w:rFonts w:ascii="Times New Roman" w:eastAsia="Book Antiqua" w:hAnsi="Times New Roman" w:cs="Times New Roman"/>
          <w:b/>
          <w:sz w:val="28"/>
          <w:szCs w:val="28"/>
        </w:rPr>
        <w:t>.7</w:t>
      </w:r>
      <w:r w:rsidR="00572314">
        <w:rPr>
          <w:rFonts w:ascii="Times New Roman" w:eastAsia="Book Antiqua" w:hAnsi="Times New Roman" w:cs="Times New Roman"/>
          <w:b/>
          <w:sz w:val="28"/>
          <w:szCs w:val="28"/>
        </w:rPr>
        <w:t xml:space="preserve">. </w:t>
      </w:r>
      <w:r w:rsidR="00A6368F" w:rsidRPr="00A6368F">
        <w:rPr>
          <w:rFonts w:ascii="Times New Roman" w:eastAsia="Book Antiqua" w:hAnsi="Times New Roman" w:cs="Times New Roman"/>
          <w:sz w:val="28"/>
          <w:szCs w:val="28"/>
        </w:rPr>
        <w:t xml:space="preserve">Черепашка всегда мечтала расставить кресла в своём пустом прямоугольном зале </w:t>
      </w:r>
      <w:r w:rsidR="00A6368F" w:rsidRPr="00A6368F">
        <w:rPr>
          <w:rFonts w:ascii="Times New Roman" w:hAnsi="Times New Roman" w:cs="Times New Roman"/>
          <w:sz w:val="28"/>
          <w:szCs w:val="28"/>
        </w:rPr>
        <w:t>вдоль стен так, чтобы у каждой стены кресел стояло поровну.</w:t>
      </w:r>
      <w:r w:rsidR="00A6368F">
        <w:rPr>
          <w:rFonts w:ascii="Times New Roman" w:hAnsi="Times New Roman" w:cs="Times New Roman"/>
          <w:sz w:val="28"/>
          <w:szCs w:val="28"/>
        </w:rPr>
        <w:t xml:space="preserve"> Она придумала две</w:t>
      </w:r>
      <w:r w:rsidR="00766FA3">
        <w:rPr>
          <w:rFonts w:ascii="Times New Roman" w:hAnsi="Times New Roman" w:cs="Times New Roman"/>
          <w:sz w:val="28"/>
          <w:szCs w:val="28"/>
        </w:rPr>
        <w:t xml:space="preserve"> такие расстановки для 6 кресел:</w:t>
      </w:r>
      <w:r w:rsidR="00A63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18D" w:rsidRDefault="0085318D" w:rsidP="009F2025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2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2"/>
        <w:gridCol w:w="567"/>
        <w:gridCol w:w="2127"/>
      </w:tblGrid>
      <w:tr w:rsidR="007B7C17" w:rsidTr="0085318D">
        <w:trPr>
          <w:jc w:val="center"/>
        </w:trPr>
        <w:tc>
          <w:tcPr>
            <w:tcW w:w="2186" w:type="pct"/>
          </w:tcPr>
          <w:p w:rsidR="007B7C17" w:rsidRDefault="007B7C17" w:rsidP="009F2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pPr w:leftFromText="180" w:rightFromText="180" w:vertAnchor="text" w:horzAnchor="margin" w:tblpY="99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3"/>
              <w:gridCol w:w="403"/>
              <w:gridCol w:w="403"/>
              <w:gridCol w:w="403"/>
            </w:tblGrid>
            <w:tr w:rsidR="0085318D" w:rsidTr="007E3FC5"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318D" w:rsidTr="007E3FC5"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</w:tr>
            <w:tr w:rsidR="0085318D" w:rsidTr="007E3FC5"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318D" w:rsidTr="007E3FC5"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</w:tr>
          </w:tbl>
          <w:p w:rsidR="007B7C17" w:rsidRDefault="007B7C17" w:rsidP="009F2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17" w:rsidRDefault="007B7C17" w:rsidP="009F2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7B7C17" w:rsidRDefault="007B7C17" w:rsidP="009F2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222" w:type="pct"/>
          </w:tcPr>
          <w:p w:rsidR="007B7C17" w:rsidRDefault="007B7C17" w:rsidP="009F2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pPr w:leftFromText="180" w:rightFromText="180" w:vertAnchor="text" w:horzAnchor="margin" w:tblpY="88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3"/>
              <w:gridCol w:w="403"/>
              <w:gridCol w:w="403"/>
              <w:gridCol w:w="403"/>
            </w:tblGrid>
            <w:tr w:rsidR="0085318D" w:rsidTr="007E3FC5"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318D" w:rsidTr="007E3FC5"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318D" w:rsidTr="007E3FC5"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</w:tr>
            <w:tr w:rsidR="0085318D" w:rsidTr="007E3FC5"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0" w:type="auto"/>
                </w:tcPr>
                <w:p w:rsidR="0085318D" w:rsidRDefault="0085318D" w:rsidP="0085318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</w:p>
              </w:tc>
            </w:tr>
          </w:tbl>
          <w:p w:rsidR="0085318D" w:rsidRDefault="0085318D" w:rsidP="009F2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17" w:rsidRDefault="007B7C17" w:rsidP="009F20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C17" w:rsidRDefault="007B7C17" w:rsidP="009F2025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B7C17" w:rsidRDefault="0085318D" w:rsidP="009F2025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7C17">
        <w:rPr>
          <w:rFonts w:ascii="Times New Roman" w:hAnsi="Times New Roman" w:cs="Times New Roman"/>
          <w:sz w:val="28"/>
          <w:szCs w:val="28"/>
        </w:rPr>
        <w:t xml:space="preserve">уществует ли подобная расстановка </w:t>
      </w:r>
    </w:p>
    <w:p w:rsidR="00A6368F" w:rsidRPr="00A6368F" w:rsidRDefault="007B7C17" w:rsidP="009F2025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53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вух кресел? </w:t>
      </w:r>
    </w:p>
    <w:p w:rsidR="00A6368F" w:rsidRDefault="0085318D" w:rsidP="006F2E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B7C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трех</w:t>
      </w:r>
      <w:r w:rsidR="007B7C17">
        <w:rPr>
          <w:rFonts w:ascii="Times New Roman" w:hAnsi="Times New Roman" w:cs="Times New Roman"/>
          <w:sz w:val="28"/>
          <w:szCs w:val="28"/>
        </w:rPr>
        <w:t xml:space="preserve"> кресел?</w:t>
      </w:r>
    </w:p>
    <w:p w:rsidR="007B7C17" w:rsidRDefault="0085318D" w:rsidP="006F2E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7C17">
        <w:rPr>
          <w:rFonts w:ascii="Times New Roman" w:hAnsi="Times New Roman" w:cs="Times New Roman"/>
          <w:sz w:val="28"/>
          <w:szCs w:val="28"/>
        </w:rPr>
        <w:t>) для семи кресел?</w:t>
      </w:r>
    </w:p>
    <w:p w:rsidR="007B7C17" w:rsidRDefault="0085318D" w:rsidP="006F2E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B7C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десяти</w:t>
      </w:r>
      <w:r w:rsidR="007B7C17">
        <w:rPr>
          <w:rFonts w:ascii="Times New Roman" w:hAnsi="Times New Roman" w:cs="Times New Roman"/>
          <w:sz w:val="28"/>
          <w:szCs w:val="28"/>
        </w:rPr>
        <w:t xml:space="preserve"> кресел?</w:t>
      </w:r>
    </w:p>
    <w:p w:rsidR="00A6368F" w:rsidRDefault="00A6368F" w:rsidP="00A636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6FC" w:rsidRDefault="006F76FC" w:rsidP="009D5BBB">
      <w:pPr>
        <w:pStyle w:val="11"/>
        <w:shd w:val="clear" w:color="auto" w:fill="auto"/>
        <w:tabs>
          <w:tab w:val="left" w:pos="446"/>
        </w:tabs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6FC">
        <w:rPr>
          <w:rFonts w:ascii="Times New Roman" w:hAnsi="Times New Roman" w:cs="Times New Roman"/>
          <w:b/>
          <w:sz w:val="28"/>
          <w:szCs w:val="28"/>
        </w:rPr>
        <w:t>Дополнительные задачи</w:t>
      </w:r>
    </w:p>
    <w:p w:rsidR="00966F06" w:rsidRDefault="00966F06" w:rsidP="009D5BBB">
      <w:pPr>
        <w:pStyle w:val="11"/>
        <w:shd w:val="clear" w:color="auto" w:fill="auto"/>
        <w:tabs>
          <w:tab w:val="left" w:pos="446"/>
        </w:tabs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FB2" w:rsidRDefault="00373FB2" w:rsidP="0081422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</w:t>
      </w:r>
      <w:r w:rsidRPr="00016878">
        <w:rPr>
          <w:rFonts w:ascii="Times New Roman" w:hAnsi="Times New Roman" w:cs="Times New Roman"/>
          <w:b/>
          <w:sz w:val="28"/>
          <w:szCs w:val="28"/>
        </w:rPr>
        <w:t>.8.</w:t>
      </w:r>
      <w:r w:rsidRPr="00A26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то отправил фее Бусинке анонимную поздравительную открытку «</w:t>
      </w:r>
      <w:r w:rsidRPr="00373FB2">
        <w:rPr>
          <w:rFonts w:ascii="Times New Roman" w:hAnsi="Times New Roman" w:cs="Times New Roman"/>
          <w:b/>
          <w:color w:val="FF0000"/>
          <w:sz w:val="28"/>
          <w:szCs w:val="28"/>
        </w:rPr>
        <w:t>С Новым Годом</w:t>
      </w:r>
      <w:r>
        <w:rPr>
          <w:rFonts w:ascii="Times New Roman" w:hAnsi="Times New Roman" w:cs="Times New Roman"/>
          <w:sz w:val="28"/>
          <w:szCs w:val="28"/>
        </w:rPr>
        <w:t xml:space="preserve">». Она догадывается, что это мог быть один из её друзей – Ёжик, Кролик или Бельчонок. Как же Бусинке узнать отправителя открытки? Каждый </w:t>
      </w:r>
      <w:r w:rsidR="007B7C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 них </w:t>
      </w:r>
      <w:r w:rsidR="007B7C17">
        <w:rPr>
          <w:rFonts w:ascii="Times New Roman" w:hAnsi="Times New Roman" w:cs="Times New Roman"/>
          <w:sz w:val="28"/>
          <w:szCs w:val="28"/>
        </w:rPr>
        <w:t>указывает на одного из двух друг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2BA0">
        <w:rPr>
          <w:rFonts w:ascii="Times New Roman" w:hAnsi="Times New Roman" w:cs="Times New Roman"/>
          <w:sz w:val="28"/>
          <w:szCs w:val="28"/>
        </w:rPr>
        <w:t>Известно, что п</w:t>
      </w:r>
      <w:r>
        <w:rPr>
          <w:rFonts w:ascii="Times New Roman" w:hAnsi="Times New Roman" w:cs="Times New Roman"/>
          <w:sz w:val="28"/>
          <w:szCs w:val="28"/>
        </w:rPr>
        <w:t xml:space="preserve">равду сказал только Ёжик. </w:t>
      </w:r>
      <w:r w:rsidR="00966F06">
        <w:rPr>
          <w:rFonts w:ascii="Times New Roman" w:hAnsi="Times New Roman" w:cs="Times New Roman"/>
          <w:sz w:val="28"/>
          <w:szCs w:val="28"/>
        </w:rPr>
        <w:t>Если бы каждый показывал не на того, на кого показывал, а на второго, то Бельчонок был бы единственным, говорящим правду. Так кто же отправил поздравительную открытку?</w:t>
      </w:r>
    </w:p>
    <w:p w:rsidR="000379F7" w:rsidRPr="006F76FC" w:rsidRDefault="000379F7" w:rsidP="0081422D">
      <w:pPr>
        <w:pStyle w:val="11"/>
        <w:shd w:val="clear" w:color="auto" w:fill="auto"/>
        <w:tabs>
          <w:tab w:val="left" w:pos="446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B25" w:rsidRDefault="00B02649" w:rsidP="0081422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</w:t>
      </w:r>
      <w:r w:rsidR="000379F7">
        <w:rPr>
          <w:rFonts w:ascii="Times New Roman" w:hAnsi="Times New Roman" w:cs="Times New Roman"/>
          <w:b/>
          <w:sz w:val="28"/>
          <w:szCs w:val="28"/>
        </w:rPr>
        <w:t>.9</w:t>
      </w:r>
      <w:r w:rsidR="00016878" w:rsidRPr="00016878">
        <w:rPr>
          <w:rFonts w:ascii="Times New Roman" w:hAnsi="Times New Roman" w:cs="Times New Roman"/>
          <w:b/>
          <w:sz w:val="28"/>
          <w:szCs w:val="28"/>
        </w:rPr>
        <w:t>.</w:t>
      </w:r>
      <w:r w:rsidR="00400777" w:rsidRPr="000B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649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один из этих троих друзей так же отправил анонимную поздравительную открытку «</w:t>
      </w:r>
      <w:r w:rsidRPr="00373FB2">
        <w:rPr>
          <w:rFonts w:ascii="Times New Roman" w:hAnsi="Times New Roman" w:cs="Times New Roman"/>
          <w:b/>
          <w:color w:val="FF0000"/>
          <w:sz w:val="28"/>
          <w:szCs w:val="28"/>
        </w:rPr>
        <w:t>С Новым Годом</w:t>
      </w:r>
      <w:r>
        <w:rPr>
          <w:rFonts w:ascii="Times New Roman" w:hAnsi="Times New Roman" w:cs="Times New Roman"/>
          <w:sz w:val="28"/>
          <w:szCs w:val="28"/>
        </w:rPr>
        <w:t xml:space="preserve">» фее </w:t>
      </w:r>
      <w:r>
        <w:rPr>
          <w:rFonts w:ascii="Times New Roman" w:hAnsi="Times New Roman" w:cs="Times New Roman"/>
          <w:sz w:val="28"/>
          <w:szCs w:val="28"/>
        </w:rPr>
        <w:lastRenderedPageBreak/>
        <w:t>Жемчужинке. Когда Жемчужинка спросила Кролика, он ответил, что это Бельчонок, а что ответили Ёжик и Бельчонок</w:t>
      </w:r>
      <w:r w:rsidR="0015271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фея Жемчужинка забыла. Её подруга фея Бусинка решила помочь и выяснила, что только один из всех троих сказал правду, и именно он отправил открытку. Так кто же отправитель? </w:t>
      </w:r>
    </w:p>
    <w:p w:rsidR="00486889" w:rsidRDefault="00486889" w:rsidP="0081422D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9F7" w:rsidRDefault="00F420B1" w:rsidP="0081422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</w:t>
      </w:r>
      <w:r w:rsidR="000379F7">
        <w:rPr>
          <w:rFonts w:ascii="Times New Roman" w:hAnsi="Times New Roman" w:cs="Times New Roman"/>
          <w:b/>
          <w:sz w:val="28"/>
          <w:szCs w:val="28"/>
        </w:rPr>
        <w:t>.10</w:t>
      </w:r>
      <w:r w:rsidR="000379F7" w:rsidRPr="003B6E5C">
        <w:rPr>
          <w:rFonts w:ascii="Times New Roman" w:hAnsi="Times New Roman" w:cs="Times New Roman"/>
          <w:b/>
          <w:sz w:val="28"/>
          <w:szCs w:val="28"/>
        </w:rPr>
        <w:t>.</w:t>
      </w:r>
      <w:r w:rsidR="000379F7">
        <w:rPr>
          <w:rFonts w:ascii="Times New Roman" w:hAnsi="Times New Roman" w:cs="Times New Roman"/>
          <w:sz w:val="28"/>
          <w:szCs w:val="28"/>
        </w:rPr>
        <w:t xml:space="preserve"> </w:t>
      </w:r>
      <w:r w:rsidR="00DF16F5">
        <w:rPr>
          <w:rFonts w:ascii="Times New Roman" w:hAnsi="Times New Roman" w:cs="Times New Roman"/>
          <w:sz w:val="28"/>
          <w:szCs w:val="28"/>
        </w:rPr>
        <w:t xml:space="preserve">Вольф, </w:t>
      </w:r>
      <w:proofErr w:type="spellStart"/>
      <w:r w:rsidR="00DF16F5">
        <w:rPr>
          <w:rFonts w:ascii="Times New Roman" w:hAnsi="Times New Roman" w:cs="Times New Roman"/>
          <w:sz w:val="28"/>
          <w:szCs w:val="28"/>
        </w:rPr>
        <w:t>Роузи</w:t>
      </w:r>
      <w:proofErr w:type="spellEnd"/>
      <w:r w:rsidR="00DF16F5">
        <w:rPr>
          <w:rFonts w:ascii="Times New Roman" w:hAnsi="Times New Roman" w:cs="Times New Roman"/>
          <w:sz w:val="28"/>
          <w:szCs w:val="28"/>
        </w:rPr>
        <w:t xml:space="preserve"> и Хантер должны добраться от Солнечной Поляны до Избушки. Расстояние от Солнечной Поляны до Избушки в Тёмном Лесу составляет 10 км. Когда Вольф финишировал, </w:t>
      </w:r>
      <w:proofErr w:type="spellStart"/>
      <w:r w:rsidR="00DF16F5">
        <w:rPr>
          <w:rFonts w:ascii="Times New Roman" w:hAnsi="Times New Roman" w:cs="Times New Roman"/>
          <w:sz w:val="28"/>
          <w:szCs w:val="28"/>
        </w:rPr>
        <w:t>Роузи</w:t>
      </w:r>
      <w:proofErr w:type="spellEnd"/>
      <w:r w:rsidR="00DF16F5">
        <w:rPr>
          <w:rFonts w:ascii="Times New Roman" w:hAnsi="Times New Roman" w:cs="Times New Roman"/>
          <w:sz w:val="28"/>
          <w:szCs w:val="28"/>
        </w:rPr>
        <w:t xml:space="preserve"> находилась в 1 км позади него; а когда к Избушке добралась </w:t>
      </w:r>
      <w:proofErr w:type="spellStart"/>
      <w:r w:rsidR="00DF16F5">
        <w:rPr>
          <w:rFonts w:ascii="Times New Roman" w:hAnsi="Times New Roman" w:cs="Times New Roman"/>
          <w:sz w:val="28"/>
          <w:szCs w:val="28"/>
        </w:rPr>
        <w:t>Роузи</w:t>
      </w:r>
      <w:proofErr w:type="spellEnd"/>
      <w:r w:rsidR="00DF16F5">
        <w:rPr>
          <w:rFonts w:ascii="Times New Roman" w:hAnsi="Times New Roman" w:cs="Times New Roman"/>
          <w:sz w:val="28"/>
          <w:szCs w:val="28"/>
        </w:rPr>
        <w:t>, Хантер находился позади неё в 1 км. На каком расстоянии друг от друга находились Хантер и Вольф, когда Вольф достиг Избушки?</w:t>
      </w:r>
    </w:p>
    <w:p w:rsidR="00DF16F5" w:rsidRDefault="00DF16F5" w:rsidP="0081422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все участники двигаются с постоянными, </w:t>
      </w:r>
      <w:r w:rsidR="00972DCA">
        <w:rPr>
          <w:rFonts w:ascii="Times New Roman" w:hAnsi="Times New Roman" w:cs="Times New Roman"/>
          <w:sz w:val="28"/>
          <w:szCs w:val="28"/>
        </w:rPr>
        <w:t>но не</w:t>
      </w:r>
      <w:r w:rsidR="00512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ыми между собой скоростями. </w:t>
      </w:r>
    </w:p>
    <w:p w:rsidR="000379F7" w:rsidRDefault="000379F7" w:rsidP="0081422D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379F7" w:rsidSect="007E3F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06369"/>
    <w:multiLevelType w:val="hybridMultilevel"/>
    <w:tmpl w:val="0A3269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FB03E64"/>
    <w:multiLevelType w:val="multilevel"/>
    <w:tmpl w:val="6C94DDE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CC54B0"/>
    <w:multiLevelType w:val="multilevel"/>
    <w:tmpl w:val="3FBC9D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6E2DAE"/>
    <w:multiLevelType w:val="hybridMultilevel"/>
    <w:tmpl w:val="6714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47F58"/>
    <w:multiLevelType w:val="hybridMultilevel"/>
    <w:tmpl w:val="67AE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F7C99"/>
    <w:multiLevelType w:val="multilevel"/>
    <w:tmpl w:val="AF40B60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AB1"/>
    <w:rsid w:val="00001C7E"/>
    <w:rsid w:val="00016878"/>
    <w:rsid w:val="00024B25"/>
    <w:rsid w:val="00025F3C"/>
    <w:rsid w:val="000379F7"/>
    <w:rsid w:val="00044FE1"/>
    <w:rsid w:val="00046CCC"/>
    <w:rsid w:val="000608DD"/>
    <w:rsid w:val="000A4454"/>
    <w:rsid w:val="000D596A"/>
    <w:rsid w:val="000F3219"/>
    <w:rsid w:val="00102509"/>
    <w:rsid w:val="001429AB"/>
    <w:rsid w:val="0015271F"/>
    <w:rsid w:val="0015346B"/>
    <w:rsid w:val="00181D78"/>
    <w:rsid w:val="00181D95"/>
    <w:rsid w:val="00185C41"/>
    <w:rsid w:val="00187203"/>
    <w:rsid w:val="00187239"/>
    <w:rsid w:val="00194115"/>
    <w:rsid w:val="001A54BD"/>
    <w:rsid w:val="001A6A8E"/>
    <w:rsid w:val="001A6ACA"/>
    <w:rsid w:val="001B08C8"/>
    <w:rsid w:val="001D30E9"/>
    <w:rsid w:val="001E32C1"/>
    <w:rsid w:val="001E41ED"/>
    <w:rsid w:val="00215523"/>
    <w:rsid w:val="002356C7"/>
    <w:rsid w:val="00291763"/>
    <w:rsid w:val="002A633E"/>
    <w:rsid w:val="002B287A"/>
    <w:rsid w:val="002C7D47"/>
    <w:rsid w:val="002D3DE2"/>
    <w:rsid w:val="002D4BFA"/>
    <w:rsid w:val="00307C65"/>
    <w:rsid w:val="00337F49"/>
    <w:rsid w:val="00343A81"/>
    <w:rsid w:val="00354A8E"/>
    <w:rsid w:val="003606E8"/>
    <w:rsid w:val="00373FB2"/>
    <w:rsid w:val="0038298D"/>
    <w:rsid w:val="00385960"/>
    <w:rsid w:val="003B6E5C"/>
    <w:rsid w:val="003D4512"/>
    <w:rsid w:val="003E367A"/>
    <w:rsid w:val="003F63EB"/>
    <w:rsid w:val="00400777"/>
    <w:rsid w:val="00417B13"/>
    <w:rsid w:val="00423933"/>
    <w:rsid w:val="00472ECA"/>
    <w:rsid w:val="00486889"/>
    <w:rsid w:val="00495D08"/>
    <w:rsid w:val="004C01AF"/>
    <w:rsid w:val="004C7AC5"/>
    <w:rsid w:val="004D59AB"/>
    <w:rsid w:val="00512807"/>
    <w:rsid w:val="00533A7C"/>
    <w:rsid w:val="00540A04"/>
    <w:rsid w:val="00551325"/>
    <w:rsid w:val="00557B82"/>
    <w:rsid w:val="005675CA"/>
    <w:rsid w:val="00572314"/>
    <w:rsid w:val="005A0B6B"/>
    <w:rsid w:val="005B712F"/>
    <w:rsid w:val="005F1F7A"/>
    <w:rsid w:val="00630AF3"/>
    <w:rsid w:val="00665B31"/>
    <w:rsid w:val="00667A91"/>
    <w:rsid w:val="00695AB1"/>
    <w:rsid w:val="006C6CF2"/>
    <w:rsid w:val="006D0A42"/>
    <w:rsid w:val="006F2EFC"/>
    <w:rsid w:val="006F76FC"/>
    <w:rsid w:val="007347E0"/>
    <w:rsid w:val="00755F06"/>
    <w:rsid w:val="00765455"/>
    <w:rsid w:val="00766FA3"/>
    <w:rsid w:val="00771F7E"/>
    <w:rsid w:val="00781F0D"/>
    <w:rsid w:val="007A628B"/>
    <w:rsid w:val="007B7C17"/>
    <w:rsid w:val="007E136D"/>
    <w:rsid w:val="007E3FC5"/>
    <w:rsid w:val="007E4B8E"/>
    <w:rsid w:val="007E737E"/>
    <w:rsid w:val="007F6A8D"/>
    <w:rsid w:val="00807B6C"/>
    <w:rsid w:val="00812BA1"/>
    <w:rsid w:val="0081422D"/>
    <w:rsid w:val="0083024B"/>
    <w:rsid w:val="00842856"/>
    <w:rsid w:val="0085318D"/>
    <w:rsid w:val="00856CF7"/>
    <w:rsid w:val="00873089"/>
    <w:rsid w:val="008A1759"/>
    <w:rsid w:val="008A2C5C"/>
    <w:rsid w:val="008A7205"/>
    <w:rsid w:val="008B6482"/>
    <w:rsid w:val="008F72F8"/>
    <w:rsid w:val="00912BA0"/>
    <w:rsid w:val="0092464B"/>
    <w:rsid w:val="0092497F"/>
    <w:rsid w:val="00926708"/>
    <w:rsid w:val="009556ED"/>
    <w:rsid w:val="00966F06"/>
    <w:rsid w:val="00967E0A"/>
    <w:rsid w:val="00972DCA"/>
    <w:rsid w:val="00980F6B"/>
    <w:rsid w:val="0099385C"/>
    <w:rsid w:val="009B1B71"/>
    <w:rsid w:val="009B3966"/>
    <w:rsid w:val="009C4DD1"/>
    <w:rsid w:val="009D050A"/>
    <w:rsid w:val="009D5BBB"/>
    <w:rsid w:val="009E78C1"/>
    <w:rsid w:val="009F2025"/>
    <w:rsid w:val="00A10A27"/>
    <w:rsid w:val="00A24500"/>
    <w:rsid w:val="00A25486"/>
    <w:rsid w:val="00A34CE4"/>
    <w:rsid w:val="00A464F7"/>
    <w:rsid w:val="00A6368F"/>
    <w:rsid w:val="00A64D29"/>
    <w:rsid w:val="00A702FF"/>
    <w:rsid w:val="00A7036B"/>
    <w:rsid w:val="00AC1834"/>
    <w:rsid w:val="00AD7614"/>
    <w:rsid w:val="00AF6648"/>
    <w:rsid w:val="00B02649"/>
    <w:rsid w:val="00B112C5"/>
    <w:rsid w:val="00B13CD7"/>
    <w:rsid w:val="00B149B2"/>
    <w:rsid w:val="00B37271"/>
    <w:rsid w:val="00B44930"/>
    <w:rsid w:val="00B51819"/>
    <w:rsid w:val="00B52721"/>
    <w:rsid w:val="00B61E6E"/>
    <w:rsid w:val="00B715F8"/>
    <w:rsid w:val="00B91CFC"/>
    <w:rsid w:val="00B96B03"/>
    <w:rsid w:val="00BC4778"/>
    <w:rsid w:val="00BD6822"/>
    <w:rsid w:val="00BE65EE"/>
    <w:rsid w:val="00BF737B"/>
    <w:rsid w:val="00C065A5"/>
    <w:rsid w:val="00C32D9B"/>
    <w:rsid w:val="00C60018"/>
    <w:rsid w:val="00C6136A"/>
    <w:rsid w:val="00C62EBE"/>
    <w:rsid w:val="00C72EDF"/>
    <w:rsid w:val="00C86503"/>
    <w:rsid w:val="00C878EE"/>
    <w:rsid w:val="00C9413A"/>
    <w:rsid w:val="00C94CAE"/>
    <w:rsid w:val="00CB258B"/>
    <w:rsid w:val="00CE1F18"/>
    <w:rsid w:val="00CE569A"/>
    <w:rsid w:val="00D14275"/>
    <w:rsid w:val="00D431A8"/>
    <w:rsid w:val="00D446FE"/>
    <w:rsid w:val="00D72E0B"/>
    <w:rsid w:val="00D76DAC"/>
    <w:rsid w:val="00D82273"/>
    <w:rsid w:val="00D96EDE"/>
    <w:rsid w:val="00DD401D"/>
    <w:rsid w:val="00DF16F5"/>
    <w:rsid w:val="00E2669D"/>
    <w:rsid w:val="00E434E1"/>
    <w:rsid w:val="00E4723C"/>
    <w:rsid w:val="00E6262B"/>
    <w:rsid w:val="00E846C7"/>
    <w:rsid w:val="00E87E95"/>
    <w:rsid w:val="00EA10FE"/>
    <w:rsid w:val="00EB2EE6"/>
    <w:rsid w:val="00ED5877"/>
    <w:rsid w:val="00EE773F"/>
    <w:rsid w:val="00F11C38"/>
    <w:rsid w:val="00F16C30"/>
    <w:rsid w:val="00F22FEF"/>
    <w:rsid w:val="00F23991"/>
    <w:rsid w:val="00F27FBE"/>
    <w:rsid w:val="00F420B1"/>
    <w:rsid w:val="00F4290A"/>
    <w:rsid w:val="00F5298D"/>
    <w:rsid w:val="00F95354"/>
    <w:rsid w:val="00FC5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1"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763"/>
    <w:pPr>
      <w:ind w:left="720"/>
      <w:contextualSpacing/>
    </w:pPr>
  </w:style>
  <w:style w:type="table" w:styleId="a4">
    <w:name w:val="Table Grid"/>
    <w:basedOn w:val="a1"/>
    <w:uiPriority w:val="59"/>
    <w:rsid w:val="0030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B51819"/>
    <w:rPr>
      <w:rFonts w:ascii="Arial" w:eastAsia="Arial" w:hAnsi="Arial" w:cs="Arial"/>
      <w:shd w:val="clear" w:color="auto" w:fill="FFFFFF"/>
    </w:rPr>
  </w:style>
  <w:style w:type="character" w:customStyle="1" w:styleId="a5">
    <w:name w:val="Основной текст_"/>
    <w:basedOn w:val="a0"/>
    <w:link w:val="11"/>
    <w:rsid w:val="00B51819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B51819"/>
    <w:pPr>
      <w:widowControl w:val="0"/>
      <w:shd w:val="clear" w:color="auto" w:fill="FFFFFF"/>
      <w:spacing w:after="220" w:line="240" w:lineRule="auto"/>
      <w:ind w:right="140"/>
      <w:jc w:val="center"/>
      <w:outlineLvl w:val="0"/>
    </w:pPr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5"/>
    <w:rsid w:val="00B51819"/>
    <w:pPr>
      <w:widowControl w:val="0"/>
      <w:shd w:val="clear" w:color="auto" w:fill="FFFFFF"/>
      <w:spacing w:after="60" w:line="286" w:lineRule="auto"/>
    </w:pPr>
    <w:rPr>
      <w:rFonts w:ascii="Book Antiqua" w:eastAsia="Book Antiqua" w:hAnsi="Book Antiqua" w:cs="Book Antiqu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1"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763"/>
    <w:pPr>
      <w:ind w:left="720"/>
      <w:contextualSpacing/>
    </w:pPr>
  </w:style>
  <w:style w:type="table" w:styleId="a4">
    <w:name w:val="Table Grid"/>
    <w:basedOn w:val="a1"/>
    <w:uiPriority w:val="59"/>
    <w:rsid w:val="0030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B51819"/>
    <w:rPr>
      <w:rFonts w:ascii="Arial" w:eastAsia="Arial" w:hAnsi="Arial" w:cs="Arial"/>
      <w:shd w:val="clear" w:color="auto" w:fill="FFFFFF"/>
    </w:rPr>
  </w:style>
  <w:style w:type="character" w:customStyle="1" w:styleId="a5">
    <w:name w:val="Основной текст_"/>
    <w:basedOn w:val="a0"/>
    <w:link w:val="11"/>
    <w:rsid w:val="00B51819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B51819"/>
    <w:pPr>
      <w:widowControl w:val="0"/>
      <w:shd w:val="clear" w:color="auto" w:fill="FFFFFF"/>
      <w:spacing w:after="220" w:line="240" w:lineRule="auto"/>
      <w:ind w:right="140"/>
      <w:jc w:val="center"/>
      <w:outlineLvl w:val="0"/>
    </w:pPr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5"/>
    <w:rsid w:val="00B51819"/>
    <w:pPr>
      <w:widowControl w:val="0"/>
      <w:shd w:val="clear" w:color="auto" w:fill="FFFFFF"/>
      <w:spacing w:after="60" w:line="286" w:lineRule="auto"/>
    </w:pPr>
    <w:rPr>
      <w:rFonts w:ascii="Book Antiqua" w:eastAsia="Book Antiqua" w:hAnsi="Book Antiqua" w:cs="Book Antiqu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F518-361F-4D01-A7D8-BE1FE502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ЗМШ</cp:lastModifiedBy>
  <cp:revision>2</cp:revision>
  <cp:lastPrinted>2019-11-19T21:47:00Z</cp:lastPrinted>
  <dcterms:created xsi:type="dcterms:W3CDTF">2019-11-26T11:49:00Z</dcterms:created>
  <dcterms:modified xsi:type="dcterms:W3CDTF">2019-11-26T11:49:00Z</dcterms:modified>
</cp:coreProperties>
</file>